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36" w:rsidRDefault="00332F36" w:rsidP="00332F3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２</w:t>
      </w:r>
    </w:p>
    <w:p w:rsidR="00332F36" w:rsidRDefault="00332F36" w:rsidP="00332F3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332F36" w:rsidRDefault="00332F36" w:rsidP="00332F36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32F36" w:rsidRDefault="00332F36" w:rsidP="00332F36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津久見市長　</w:t>
      </w:r>
      <w:r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332F36" w:rsidRPr="00EB7F42" w:rsidRDefault="00332F36" w:rsidP="00332F36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:rsidR="00332F36" w:rsidRPr="00EB7F42" w:rsidRDefault="00332F36" w:rsidP="00332F36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EB7F42">
        <w:rPr>
          <w:rFonts w:ascii="ＭＳ 明朝" w:eastAsia="ＭＳ 明朝" w:hAnsi="ＭＳ 明朝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EB7F42">
        <w:rPr>
          <w:rFonts w:ascii="ＭＳ 明朝" w:eastAsia="ＭＳ 明朝" w:hAnsi="ＭＳ 明朝"/>
          <w:sz w:val="24"/>
          <w:szCs w:val="24"/>
        </w:rPr>
        <w:t>所</w:t>
      </w:r>
    </w:p>
    <w:p w:rsidR="00332F36" w:rsidRPr="00EB7F42" w:rsidRDefault="00332F36" w:rsidP="00332F36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EB7F42">
        <w:rPr>
          <w:rFonts w:ascii="ＭＳ 明朝" w:eastAsia="ＭＳ 明朝" w:hAnsi="ＭＳ 明朝"/>
          <w:sz w:val="24"/>
          <w:szCs w:val="24"/>
        </w:rPr>
        <w:t>商号又は名称</w:t>
      </w:r>
    </w:p>
    <w:p w:rsidR="00332F36" w:rsidRDefault="00332F36" w:rsidP="00332F36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EB7F42">
        <w:rPr>
          <w:rFonts w:ascii="ＭＳ 明朝" w:eastAsia="ＭＳ 明朝" w:hAnsi="ＭＳ 明朝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 xml:space="preserve">職氏名　　　　　　　　　　　　　</w:t>
      </w:r>
      <w:r w:rsidRPr="00EB7F42">
        <w:rPr>
          <w:rFonts w:ascii="ＭＳ 明朝" w:eastAsia="ＭＳ 明朝" w:hAnsi="ＭＳ 明朝" w:hint="eastAsia"/>
          <w:sz w:val="24"/>
          <w:szCs w:val="24"/>
        </w:rPr>
        <w:t>㊞</w:t>
      </w:r>
    </w:p>
    <w:p w:rsidR="00332F36" w:rsidRPr="00D03072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Pr="00D03072" w:rsidRDefault="00332F36" w:rsidP="00332F36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送　付　</w:t>
      </w:r>
      <w:r w:rsidRPr="00D03072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332F36" w:rsidRDefault="00332F36" w:rsidP="00332F3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332F36" w:rsidRPr="00D03072" w:rsidRDefault="00332F36" w:rsidP="00332F36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</w:t>
      </w:r>
      <w:r w:rsidRPr="00332F36">
        <w:rPr>
          <w:rFonts w:ascii="ＭＳ 明朝" w:eastAsia="ＭＳ 明朝" w:hAnsi="ＭＳ 明朝" w:hint="eastAsia"/>
          <w:sz w:val="24"/>
          <w:szCs w:val="24"/>
        </w:rPr>
        <w:t>業務について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332F36">
        <w:rPr>
          <w:rFonts w:ascii="ＭＳ 明朝" w:eastAsia="ＭＳ 明朝" w:hAnsi="ＭＳ 明朝" w:hint="eastAsia"/>
          <w:sz w:val="24"/>
          <w:szCs w:val="24"/>
        </w:rPr>
        <w:t>プロポーザル</w:t>
      </w:r>
      <w:r>
        <w:rPr>
          <w:rFonts w:ascii="ＭＳ 明朝" w:eastAsia="ＭＳ 明朝" w:hAnsi="ＭＳ 明朝" w:hint="eastAsia"/>
          <w:sz w:val="24"/>
          <w:szCs w:val="24"/>
        </w:rPr>
        <w:t>企画</w:t>
      </w:r>
      <w:r w:rsidRPr="00332F36">
        <w:rPr>
          <w:rFonts w:ascii="ＭＳ 明朝" w:eastAsia="ＭＳ 明朝" w:hAnsi="ＭＳ 明朝" w:hint="eastAsia"/>
          <w:sz w:val="24"/>
          <w:szCs w:val="24"/>
        </w:rPr>
        <w:t>提案書</w:t>
      </w:r>
      <w:r>
        <w:rPr>
          <w:rFonts w:ascii="ＭＳ 明朝" w:eastAsia="ＭＳ 明朝" w:hAnsi="ＭＳ 明朝" w:hint="eastAsia"/>
          <w:sz w:val="24"/>
          <w:szCs w:val="24"/>
        </w:rPr>
        <w:t>等関係書類</w:t>
      </w:r>
      <w:r w:rsidRPr="00332F36">
        <w:rPr>
          <w:rFonts w:ascii="ＭＳ 明朝" w:eastAsia="ＭＳ 明朝" w:hAnsi="ＭＳ 明朝" w:hint="eastAsia"/>
          <w:sz w:val="24"/>
          <w:szCs w:val="24"/>
        </w:rPr>
        <w:t>を提出します。</w:t>
      </w:r>
    </w:p>
    <w:p w:rsidR="00332F36" w:rsidRDefault="00ED0A84" w:rsidP="00ED0A84">
      <w:pPr>
        <w:ind w:leftChars="100" w:left="210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提出する企画提案書等関係書類の内容については、事実と相違ないことを誓約</w:t>
      </w:r>
      <w:r w:rsidR="00332F36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332F36" w:rsidRDefault="00332F36" w:rsidP="00332F36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32F36" w:rsidRDefault="00332F36" w:rsidP="00332F3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332F36" w:rsidRDefault="00332F36" w:rsidP="00332F36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32F36" w:rsidRPr="00D03072" w:rsidRDefault="00332F36" w:rsidP="0086223D">
      <w:pPr>
        <w:ind w:left="1680" w:hangingChars="700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>
        <w:rPr>
          <w:rFonts w:ascii="ＭＳ 明朝" w:eastAsia="ＭＳ 明朝" w:hAnsi="ＭＳ 明朝"/>
          <w:sz w:val="24"/>
          <w:szCs w:val="24"/>
        </w:rPr>
        <w:t>業務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6223D" w:rsidRPr="0086223D">
        <w:rPr>
          <w:rFonts w:ascii="ＭＳ 明朝" w:eastAsia="ＭＳ 明朝" w:hAnsi="ＭＳ 明朝" w:hint="eastAsia"/>
          <w:sz w:val="24"/>
          <w:szCs w:val="24"/>
        </w:rPr>
        <w:t>広域周遊観光客の交流拠点「街なか観光拠点」整備に向けた基本計画策定業務委託</w:t>
      </w:r>
    </w:p>
    <w:p w:rsidR="00332F36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Default="00332F36" w:rsidP="00332F36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/>
          <w:sz w:val="24"/>
          <w:szCs w:val="24"/>
        </w:rPr>
        <w:t>担当者</w:t>
      </w:r>
      <w:r>
        <w:rPr>
          <w:rFonts w:ascii="ＭＳ 明朝" w:eastAsia="ＭＳ 明朝" w:hAnsi="ＭＳ 明朝" w:hint="eastAsia"/>
          <w:sz w:val="24"/>
          <w:szCs w:val="24"/>
        </w:rPr>
        <w:t>連絡先】</w:t>
      </w:r>
    </w:p>
    <w:p w:rsidR="00332F36" w:rsidRDefault="00332F36" w:rsidP="00332F36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郵便番号</w:t>
      </w:r>
    </w:p>
    <w:p w:rsidR="00332F36" w:rsidRPr="00D03072" w:rsidRDefault="00332F36" w:rsidP="00332F36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D03072">
        <w:rPr>
          <w:rFonts w:ascii="ＭＳ 明朝" w:eastAsia="ＭＳ 明朝" w:hAnsi="ＭＳ 明朝"/>
          <w:sz w:val="24"/>
          <w:szCs w:val="24"/>
        </w:rPr>
        <w:t>住所又は所在地</w:t>
      </w:r>
    </w:p>
    <w:p w:rsidR="00332F36" w:rsidRPr="00D03072" w:rsidRDefault="00332F36" w:rsidP="00332F36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属</w:t>
      </w:r>
      <w:r w:rsidRPr="00D03072">
        <w:rPr>
          <w:rFonts w:ascii="ＭＳ 明朝" w:eastAsia="ＭＳ 明朝" w:hAnsi="ＭＳ 明朝"/>
          <w:sz w:val="24"/>
          <w:szCs w:val="24"/>
        </w:rPr>
        <w:t>部署</w:t>
      </w:r>
    </w:p>
    <w:p w:rsidR="00332F36" w:rsidRPr="00D03072" w:rsidRDefault="00332F36" w:rsidP="00332F3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職</w:t>
      </w:r>
      <w:r w:rsidRPr="00D03072">
        <w:rPr>
          <w:rFonts w:ascii="ＭＳ 明朝" w:eastAsia="ＭＳ 明朝" w:hAnsi="ＭＳ 明朝"/>
          <w:sz w:val="24"/>
          <w:szCs w:val="24"/>
        </w:rPr>
        <w:t>氏名</w:t>
      </w:r>
    </w:p>
    <w:p w:rsidR="00332F36" w:rsidRPr="00D03072" w:rsidRDefault="00332F36" w:rsidP="00332F36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D03072">
        <w:rPr>
          <w:rFonts w:ascii="ＭＳ 明朝" w:eastAsia="ＭＳ 明朝" w:hAnsi="ＭＳ 明朝"/>
          <w:sz w:val="24"/>
          <w:szCs w:val="24"/>
        </w:rPr>
        <w:t>電話番号</w:t>
      </w:r>
    </w:p>
    <w:p w:rsidR="00332F36" w:rsidRPr="00D03072" w:rsidRDefault="00332F36" w:rsidP="00332F36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D03072">
        <w:rPr>
          <w:rFonts w:ascii="ＭＳ 明朝" w:eastAsia="ＭＳ 明朝" w:hAnsi="ＭＳ 明朝"/>
          <w:sz w:val="24"/>
          <w:szCs w:val="24"/>
        </w:rPr>
        <w:t>ＦＡＸ</w:t>
      </w:r>
    </w:p>
    <w:p w:rsidR="00332F36" w:rsidRDefault="00332F36" w:rsidP="00332F36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D03072">
        <w:rPr>
          <w:rFonts w:ascii="ＭＳ 明朝" w:eastAsia="ＭＳ 明朝" w:hAnsi="ＭＳ 明朝"/>
          <w:sz w:val="24"/>
          <w:szCs w:val="24"/>
        </w:rPr>
        <w:t>E-mail</w:t>
      </w:r>
    </w:p>
    <w:p w:rsidR="00332F36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Default="00332F36" w:rsidP="00332F3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332F36" w:rsidSect="00BE7932">
      <w:pgSz w:w="11906" w:h="16838" w:code="9"/>
      <w:pgMar w:top="720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D5" w:rsidRDefault="000B38D5" w:rsidP="00035376">
      <w:r>
        <w:separator/>
      </w:r>
    </w:p>
  </w:endnote>
  <w:endnote w:type="continuationSeparator" w:id="0">
    <w:p w:rsidR="000B38D5" w:rsidRDefault="000B38D5" w:rsidP="0003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D5" w:rsidRDefault="000B38D5" w:rsidP="00035376">
      <w:r>
        <w:separator/>
      </w:r>
    </w:p>
  </w:footnote>
  <w:footnote w:type="continuationSeparator" w:id="0">
    <w:p w:rsidR="000B38D5" w:rsidRDefault="000B38D5" w:rsidP="0003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FFFFFFFF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72"/>
    <w:rsid w:val="0000632D"/>
    <w:rsid w:val="00010EA6"/>
    <w:rsid w:val="00035376"/>
    <w:rsid w:val="00046278"/>
    <w:rsid w:val="000629BA"/>
    <w:rsid w:val="00064EDC"/>
    <w:rsid w:val="00087A3D"/>
    <w:rsid w:val="000B38D5"/>
    <w:rsid w:val="000F0844"/>
    <w:rsid w:val="001446AE"/>
    <w:rsid w:val="00170B21"/>
    <w:rsid w:val="001839B4"/>
    <w:rsid w:val="001A00B2"/>
    <w:rsid w:val="001C6BED"/>
    <w:rsid w:val="001E4127"/>
    <w:rsid w:val="00223EF5"/>
    <w:rsid w:val="00237052"/>
    <w:rsid w:val="002543C0"/>
    <w:rsid w:val="00280DC7"/>
    <w:rsid w:val="00284348"/>
    <w:rsid w:val="00287DF3"/>
    <w:rsid w:val="002E60AC"/>
    <w:rsid w:val="00301A06"/>
    <w:rsid w:val="00332F36"/>
    <w:rsid w:val="003331AD"/>
    <w:rsid w:val="00376C27"/>
    <w:rsid w:val="003F69C8"/>
    <w:rsid w:val="004378B6"/>
    <w:rsid w:val="00442F2C"/>
    <w:rsid w:val="004463F8"/>
    <w:rsid w:val="0045033A"/>
    <w:rsid w:val="00487A0D"/>
    <w:rsid w:val="004A21ED"/>
    <w:rsid w:val="004A7A48"/>
    <w:rsid w:val="004B5382"/>
    <w:rsid w:val="004C7C85"/>
    <w:rsid w:val="005647E9"/>
    <w:rsid w:val="00591B73"/>
    <w:rsid w:val="005C1085"/>
    <w:rsid w:val="00677D7E"/>
    <w:rsid w:val="00697A87"/>
    <w:rsid w:val="006A1E5C"/>
    <w:rsid w:val="00701312"/>
    <w:rsid w:val="007205DD"/>
    <w:rsid w:val="007441F4"/>
    <w:rsid w:val="00785AC2"/>
    <w:rsid w:val="007F0F19"/>
    <w:rsid w:val="007F1EFE"/>
    <w:rsid w:val="0086223D"/>
    <w:rsid w:val="008F491F"/>
    <w:rsid w:val="0090640B"/>
    <w:rsid w:val="009C1BEF"/>
    <w:rsid w:val="009E4B63"/>
    <w:rsid w:val="009F35CF"/>
    <w:rsid w:val="00A749DE"/>
    <w:rsid w:val="00A84AD8"/>
    <w:rsid w:val="00B13A76"/>
    <w:rsid w:val="00BA4A0A"/>
    <w:rsid w:val="00BE7932"/>
    <w:rsid w:val="00C162EE"/>
    <w:rsid w:val="00C41A98"/>
    <w:rsid w:val="00C65D53"/>
    <w:rsid w:val="00C81032"/>
    <w:rsid w:val="00C90F76"/>
    <w:rsid w:val="00CC303E"/>
    <w:rsid w:val="00D03072"/>
    <w:rsid w:val="00D05FC0"/>
    <w:rsid w:val="00D61B09"/>
    <w:rsid w:val="00E07BD4"/>
    <w:rsid w:val="00E6283A"/>
    <w:rsid w:val="00EB2F78"/>
    <w:rsid w:val="00EB7F42"/>
    <w:rsid w:val="00ED0A84"/>
    <w:rsid w:val="00F36F26"/>
    <w:rsid w:val="00F81343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F38F51"/>
  <w15:chartTrackingRefBased/>
  <w15:docId w15:val="{24A04FD2-9AE0-4554-9EDA-C1B59BAC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7F4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B7F42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B7F4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B7F42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59"/>
    <w:rsid w:val="00EB7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3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353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5376"/>
  </w:style>
  <w:style w:type="paragraph" w:styleId="ac">
    <w:name w:val="footer"/>
    <w:basedOn w:val="a"/>
    <w:link w:val="ad"/>
    <w:uiPriority w:val="99"/>
    <w:unhideWhenUsed/>
    <w:rsid w:val="000353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713B-8793-4061-93A2-2C11B12B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mi</dc:creator>
  <cp:keywords/>
  <dc:description/>
  <cp:lastModifiedBy>tsukumi</cp:lastModifiedBy>
  <cp:revision>51</cp:revision>
  <cp:lastPrinted>2020-11-10T06:59:00Z</cp:lastPrinted>
  <dcterms:created xsi:type="dcterms:W3CDTF">2019-11-11T06:15:00Z</dcterms:created>
  <dcterms:modified xsi:type="dcterms:W3CDTF">2020-11-17T05:55:00Z</dcterms:modified>
</cp:coreProperties>
</file>